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D53" w:rsidRPr="00330455" w:rsidRDefault="00AE7D53" w:rsidP="00330455">
      <w:pPr>
        <w:jc w:val="center"/>
        <w:rPr>
          <w:sz w:val="20"/>
          <w:szCs w:val="20"/>
        </w:rPr>
      </w:pPr>
      <w:r w:rsidRPr="00330455">
        <w:rPr>
          <w:sz w:val="20"/>
          <w:szCs w:val="20"/>
        </w:rPr>
        <w:t>УВЕДОМЛЕНИЕ О</w:t>
      </w:r>
      <w:r w:rsidR="00D93477" w:rsidRPr="00330455">
        <w:rPr>
          <w:sz w:val="20"/>
          <w:szCs w:val="20"/>
        </w:rPr>
        <w:t>Б</w:t>
      </w:r>
      <w:r w:rsidRPr="00330455">
        <w:rPr>
          <w:sz w:val="20"/>
          <w:szCs w:val="20"/>
        </w:rPr>
        <w:t xml:space="preserve"> </w:t>
      </w:r>
      <w:r w:rsidR="00D93477" w:rsidRPr="00330455">
        <w:rPr>
          <w:sz w:val="20"/>
          <w:szCs w:val="20"/>
        </w:rPr>
        <w:t xml:space="preserve">ОКОНЧАНИИ </w:t>
      </w:r>
      <w:r w:rsidRPr="00330455">
        <w:rPr>
          <w:sz w:val="20"/>
          <w:szCs w:val="20"/>
        </w:rPr>
        <w:t>СТРОИТЕЛЬСТВ</w:t>
      </w:r>
      <w:r w:rsidR="00D93477" w:rsidRPr="00330455">
        <w:rPr>
          <w:sz w:val="20"/>
          <w:szCs w:val="20"/>
        </w:rPr>
        <w:t>А</w:t>
      </w:r>
      <w:r w:rsidRPr="00330455">
        <w:rPr>
          <w:sz w:val="20"/>
          <w:szCs w:val="20"/>
        </w:rPr>
        <w:t xml:space="preserve"> ИЛИ РЕКОНСТРУКЦИИ ОБЪЕКТА ИНДИВИДУАЛЬНОГО ЖИЛИЩНОГО СТРОИТЕЛЬСТВА ИЛИ САДОВОГО ДОМА</w:t>
      </w:r>
    </w:p>
    <w:p w:rsidR="00330455" w:rsidRDefault="00330455" w:rsidP="00330455">
      <w:pPr>
        <w:jc w:val="center"/>
        <w:rPr>
          <w:szCs w:val="28"/>
        </w:rPr>
      </w:pPr>
    </w:p>
    <w:p w:rsidR="00E3407F" w:rsidRDefault="00E3407F" w:rsidP="00E3407F">
      <w:pPr>
        <w:jc w:val="right"/>
        <w:rPr>
          <w:b/>
          <w:i/>
        </w:rPr>
      </w:pPr>
      <w:r w:rsidRPr="00D8274B">
        <w:rPr>
          <w:b/>
          <w:i/>
        </w:rPr>
        <w:t>«</w:t>
      </w:r>
      <w:r w:rsidR="00AC27A0">
        <w:rPr>
          <w:b/>
          <w:i/>
        </w:rPr>
        <w:t>___</w:t>
      </w:r>
      <w:r w:rsidR="00D058B3">
        <w:rPr>
          <w:b/>
          <w:i/>
        </w:rPr>
        <w:t xml:space="preserve">» </w:t>
      </w:r>
      <w:r w:rsidR="00AC27A0">
        <w:rPr>
          <w:b/>
          <w:i/>
        </w:rPr>
        <w:t>____________20___г.</w:t>
      </w:r>
    </w:p>
    <w:p w:rsidR="00AE7D53" w:rsidRDefault="00AE7D53" w:rsidP="00AE7D53">
      <w:pPr>
        <w:jc w:val="right"/>
        <w:rPr>
          <w:szCs w:val="28"/>
        </w:rPr>
      </w:pPr>
    </w:p>
    <w:p w:rsidR="00AE7D53" w:rsidRDefault="00AE7D53" w:rsidP="00AE7D53">
      <w:pPr>
        <w:rPr>
          <w:szCs w:val="28"/>
        </w:rPr>
      </w:pPr>
      <w:r>
        <w:rPr>
          <w:szCs w:val="28"/>
        </w:rPr>
        <w:t>____</w:t>
      </w:r>
      <w:r w:rsidR="000678EF">
        <w:rPr>
          <w:szCs w:val="28"/>
        </w:rPr>
        <w:t>_____________</w:t>
      </w:r>
      <w:r>
        <w:rPr>
          <w:szCs w:val="28"/>
        </w:rPr>
        <w:t>__</w:t>
      </w:r>
      <w:r w:rsidR="000678EF" w:rsidRPr="00330455">
        <w:rPr>
          <w:u w:val="single"/>
        </w:rPr>
        <w:t>Администрация Калманского района Алтайского края</w:t>
      </w:r>
      <w:r>
        <w:rPr>
          <w:szCs w:val="28"/>
        </w:rPr>
        <w:t>_____________</w:t>
      </w:r>
      <w:r w:rsidR="00FA42DC">
        <w:rPr>
          <w:szCs w:val="28"/>
        </w:rPr>
        <w:t>_________</w:t>
      </w:r>
    </w:p>
    <w:p w:rsidR="00A639CF" w:rsidRDefault="00AE7D53" w:rsidP="0085299C">
      <w:pPr>
        <w:jc w:val="center"/>
        <w:rPr>
          <w:sz w:val="18"/>
          <w:szCs w:val="18"/>
        </w:rPr>
      </w:pPr>
      <w:r w:rsidRPr="00330455">
        <w:rPr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  <w:proofErr w:type="gramStart"/>
      <w:r w:rsidRPr="00330455">
        <w:rPr>
          <w:sz w:val="18"/>
          <w:szCs w:val="18"/>
        </w:rPr>
        <w:t xml:space="preserve"> )</w:t>
      </w:r>
      <w:proofErr w:type="gramEnd"/>
    </w:p>
    <w:p w:rsidR="00A639CF" w:rsidRPr="00330455" w:rsidRDefault="00AE7D53" w:rsidP="00A639CF">
      <w:pPr>
        <w:numPr>
          <w:ilvl w:val="0"/>
          <w:numId w:val="1"/>
        </w:numPr>
        <w:jc w:val="center"/>
        <w:rPr>
          <w:sz w:val="20"/>
          <w:szCs w:val="20"/>
        </w:rPr>
      </w:pPr>
      <w:r w:rsidRPr="00330455">
        <w:rPr>
          <w:b/>
          <w:sz w:val="20"/>
          <w:szCs w:val="20"/>
        </w:rPr>
        <w:t>Сведения о застройщике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386"/>
        <w:gridCol w:w="4771"/>
      </w:tblGrid>
      <w:tr w:rsidR="00AE7D53" w:rsidRPr="00560D59" w:rsidTr="00330455">
        <w:tc>
          <w:tcPr>
            <w:tcW w:w="616" w:type="dxa"/>
          </w:tcPr>
          <w:p w:rsidR="00AE7D53" w:rsidRPr="00330455" w:rsidRDefault="002D144B" w:rsidP="00AE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54D9">
              <w:rPr>
                <w:sz w:val="20"/>
                <w:szCs w:val="20"/>
              </w:rPr>
              <w:t>.1</w:t>
            </w:r>
          </w:p>
        </w:tc>
        <w:tc>
          <w:tcPr>
            <w:tcW w:w="5386" w:type="dxa"/>
          </w:tcPr>
          <w:p w:rsidR="00AE7D53" w:rsidRPr="00330455" w:rsidRDefault="00AE7D53" w:rsidP="00AE7D53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71" w:type="dxa"/>
          </w:tcPr>
          <w:p w:rsidR="00AE7D53" w:rsidRPr="00AE7D53" w:rsidRDefault="00AE7D53" w:rsidP="00AE7D53"/>
        </w:tc>
      </w:tr>
      <w:tr w:rsidR="003A4CF7" w:rsidRPr="00560D59" w:rsidTr="00330455">
        <w:tc>
          <w:tcPr>
            <w:tcW w:w="616" w:type="dxa"/>
          </w:tcPr>
          <w:p w:rsidR="003A4CF7" w:rsidRPr="00330455" w:rsidRDefault="003A4CF7" w:rsidP="00AE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5386" w:type="dxa"/>
          </w:tcPr>
          <w:p w:rsidR="003A4CF7" w:rsidRPr="00330455" w:rsidRDefault="003A4CF7" w:rsidP="001C2CA5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4771" w:type="dxa"/>
          </w:tcPr>
          <w:p w:rsidR="003A4CF7" w:rsidRPr="000D427C" w:rsidRDefault="003A4CF7" w:rsidP="00BF41EE">
            <w:pPr>
              <w:rPr>
                <w:sz w:val="22"/>
                <w:szCs w:val="22"/>
              </w:rPr>
            </w:pPr>
          </w:p>
        </w:tc>
      </w:tr>
      <w:tr w:rsidR="003A4CF7" w:rsidRPr="00560D59" w:rsidTr="00330455">
        <w:tc>
          <w:tcPr>
            <w:tcW w:w="616" w:type="dxa"/>
          </w:tcPr>
          <w:p w:rsidR="003A4CF7" w:rsidRPr="00330455" w:rsidRDefault="003A4CF7" w:rsidP="00AE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5386" w:type="dxa"/>
          </w:tcPr>
          <w:p w:rsidR="003A4CF7" w:rsidRPr="00330455" w:rsidRDefault="003A4CF7" w:rsidP="00AE7D53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4771" w:type="dxa"/>
          </w:tcPr>
          <w:p w:rsidR="003A4CF7" w:rsidRPr="000D427C" w:rsidRDefault="003A4CF7" w:rsidP="00BF41EE">
            <w:pPr>
              <w:rPr>
                <w:sz w:val="22"/>
                <w:szCs w:val="22"/>
              </w:rPr>
            </w:pPr>
          </w:p>
        </w:tc>
      </w:tr>
      <w:tr w:rsidR="003A4CF7" w:rsidRPr="00560D59" w:rsidTr="00330455">
        <w:tc>
          <w:tcPr>
            <w:tcW w:w="616" w:type="dxa"/>
          </w:tcPr>
          <w:p w:rsidR="003A4CF7" w:rsidRPr="00330455" w:rsidRDefault="003A4CF7" w:rsidP="00AE7D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5386" w:type="dxa"/>
          </w:tcPr>
          <w:p w:rsidR="003A4CF7" w:rsidRPr="00330455" w:rsidRDefault="003A4CF7" w:rsidP="00AE7D53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Реквизиты документа, удостоверяющего личность</w:t>
            </w:r>
          </w:p>
        </w:tc>
        <w:tc>
          <w:tcPr>
            <w:tcW w:w="4771" w:type="dxa"/>
          </w:tcPr>
          <w:p w:rsidR="003A4CF7" w:rsidRPr="000D427C" w:rsidRDefault="003A4CF7" w:rsidP="00D058B3">
            <w:pPr>
              <w:rPr>
                <w:sz w:val="22"/>
                <w:szCs w:val="22"/>
              </w:rPr>
            </w:pPr>
          </w:p>
        </w:tc>
      </w:tr>
      <w:tr w:rsidR="00AE7D53" w:rsidRPr="00560D59" w:rsidTr="00330455">
        <w:tc>
          <w:tcPr>
            <w:tcW w:w="616" w:type="dxa"/>
          </w:tcPr>
          <w:p w:rsidR="00AE7D53" w:rsidRPr="00330455" w:rsidRDefault="00AE7D53" w:rsidP="00AE7D53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1.2</w:t>
            </w:r>
          </w:p>
        </w:tc>
        <w:tc>
          <w:tcPr>
            <w:tcW w:w="5386" w:type="dxa"/>
          </w:tcPr>
          <w:p w:rsidR="00AE7D53" w:rsidRPr="00330455" w:rsidRDefault="00AE7D53" w:rsidP="00AE7D53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71" w:type="dxa"/>
          </w:tcPr>
          <w:p w:rsidR="00AE7D53" w:rsidRPr="00AE7D53" w:rsidRDefault="00BC34B6" w:rsidP="00AE7D53">
            <w:r>
              <w:t>______________________________</w:t>
            </w:r>
          </w:p>
        </w:tc>
      </w:tr>
      <w:tr w:rsidR="00AE7D53" w:rsidRPr="00560D59" w:rsidTr="00330455">
        <w:tc>
          <w:tcPr>
            <w:tcW w:w="616" w:type="dxa"/>
          </w:tcPr>
          <w:p w:rsidR="00AE7D53" w:rsidRPr="00330455" w:rsidRDefault="00AE7D53" w:rsidP="00AE7D53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1.2.1</w:t>
            </w:r>
          </w:p>
        </w:tc>
        <w:tc>
          <w:tcPr>
            <w:tcW w:w="5386" w:type="dxa"/>
          </w:tcPr>
          <w:p w:rsidR="00AE7D53" w:rsidRPr="00330455" w:rsidRDefault="00AE7D53" w:rsidP="00AE7D53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71" w:type="dxa"/>
          </w:tcPr>
          <w:p w:rsidR="00AE7D53" w:rsidRDefault="00BC34B6" w:rsidP="00AE7D53">
            <w:r>
              <w:t>______________________________</w:t>
            </w:r>
          </w:p>
          <w:p w:rsidR="00111E00" w:rsidRPr="00AE7D53" w:rsidRDefault="00111E00" w:rsidP="00AE7D53"/>
        </w:tc>
      </w:tr>
      <w:tr w:rsidR="00AE7D53" w:rsidRPr="00560D59" w:rsidTr="00330455">
        <w:tc>
          <w:tcPr>
            <w:tcW w:w="616" w:type="dxa"/>
          </w:tcPr>
          <w:p w:rsidR="00AE7D53" w:rsidRPr="00330455" w:rsidRDefault="00AE7D53" w:rsidP="00AE7D53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1.2.2</w:t>
            </w:r>
          </w:p>
        </w:tc>
        <w:tc>
          <w:tcPr>
            <w:tcW w:w="5386" w:type="dxa"/>
          </w:tcPr>
          <w:p w:rsidR="00AE7D53" w:rsidRDefault="00AE7D53" w:rsidP="00AE7D53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Место нахождения</w:t>
            </w:r>
          </w:p>
          <w:p w:rsidR="00EA08EB" w:rsidRPr="00330455" w:rsidRDefault="00EA08EB" w:rsidP="00AE7D53">
            <w:pPr>
              <w:rPr>
                <w:sz w:val="20"/>
                <w:szCs w:val="20"/>
              </w:rPr>
            </w:pPr>
          </w:p>
        </w:tc>
        <w:tc>
          <w:tcPr>
            <w:tcW w:w="4771" w:type="dxa"/>
          </w:tcPr>
          <w:p w:rsidR="00D95A56" w:rsidRPr="00AE7D53" w:rsidRDefault="00BC34B6" w:rsidP="00EA08EB">
            <w:r>
              <w:t>______________________________</w:t>
            </w:r>
          </w:p>
        </w:tc>
      </w:tr>
      <w:tr w:rsidR="00AE7D53" w:rsidRPr="00560D59" w:rsidTr="00330455">
        <w:tc>
          <w:tcPr>
            <w:tcW w:w="616" w:type="dxa"/>
          </w:tcPr>
          <w:p w:rsidR="00AE7D53" w:rsidRPr="00330455" w:rsidRDefault="00AE7D53" w:rsidP="00AE7D53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1.2.3</w:t>
            </w:r>
          </w:p>
        </w:tc>
        <w:tc>
          <w:tcPr>
            <w:tcW w:w="5386" w:type="dxa"/>
          </w:tcPr>
          <w:p w:rsidR="00AE7D53" w:rsidRPr="00330455" w:rsidRDefault="00AE7D53" w:rsidP="00AE7D53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71" w:type="dxa"/>
          </w:tcPr>
          <w:p w:rsidR="00AE7D53" w:rsidRDefault="00AE7D53" w:rsidP="00AE7D53"/>
          <w:p w:rsidR="00BC34B6" w:rsidRPr="00AE7D53" w:rsidRDefault="00BC34B6" w:rsidP="00AE7D53">
            <w:r>
              <w:t>______________________________</w:t>
            </w:r>
          </w:p>
        </w:tc>
      </w:tr>
      <w:tr w:rsidR="00AE7D53" w:rsidRPr="00560D59" w:rsidTr="00330455">
        <w:tc>
          <w:tcPr>
            <w:tcW w:w="616" w:type="dxa"/>
          </w:tcPr>
          <w:p w:rsidR="00AE7D53" w:rsidRPr="00330455" w:rsidRDefault="00AE7D53" w:rsidP="00AE7D53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1.2.4</w:t>
            </w:r>
          </w:p>
        </w:tc>
        <w:tc>
          <w:tcPr>
            <w:tcW w:w="5386" w:type="dxa"/>
          </w:tcPr>
          <w:p w:rsidR="00AE7D53" w:rsidRPr="00330455" w:rsidRDefault="00AE7D53" w:rsidP="00AE7D53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ИНН, за исключением случая, если заявителем является иностранное юридическое лицо</w:t>
            </w:r>
          </w:p>
        </w:tc>
        <w:tc>
          <w:tcPr>
            <w:tcW w:w="4771" w:type="dxa"/>
          </w:tcPr>
          <w:p w:rsidR="00AE7D53" w:rsidRPr="00AE7D53" w:rsidRDefault="00AE7D53" w:rsidP="00AE7D53"/>
        </w:tc>
      </w:tr>
    </w:tbl>
    <w:p w:rsidR="00AB3BFC" w:rsidRDefault="00D24DCC" w:rsidP="00AB3BFC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1C655C">
        <w:rPr>
          <w:b/>
          <w:sz w:val="20"/>
          <w:szCs w:val="20"/>
        </w:rPr>
        <w:t>Сведения о земельном участке</w:t>
      </w:r>
    </w:p>
    <w:p w:rsidR="000304B3" w:rsidRPr="001C655C" w:rsidRDefault="000304B3" w:rsidP="000304B3">
      <w:pPr>
        <w:ind w:left="720"/>
        <w:rPr>
          <w:b/>
          <w:sz w:val="20"/>
          <w:szCs w:val="20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5387"/>
        <w:gridCol w:w="4819"/>
      </w:tblGrid>
      <w:tr w:rsidR="003A4CF7" w:rsidRPr="00AE7D53" w:rsidTr="00330455">
        <w:tc>
          <w:tcPr>
            <w:tcW w:w="567" w:type="dxa"/>
          </w:tcPr>
          <w:p w:rsidR="003A4CF7" w:rsidRPr="00330455" w:rsidRDefault="003A4CF7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2.1</w:t>
            </w:r>
          </w:p>
        </w:tc>
        <w:tc>
          <w:tcPr>
            <w:tcW w:w="5387" w:type="dxa"/>
          </w:tcPr>
          <w:p w:rsidR="003A4CF7" w:rsidRPr="00330455" w:rsidRDefault="003A4CF7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Кадастровый номер земельного участка (при наличии)</w:t>
            </w:r>
          </w:p>
        </w:tc>
        <w:tc>
          <w:tcPr>
            <w:tcW w:w="4819" w:type="dxa"/>
          </w:tcPr>
          <w:p w:rsidR="003A4CF7" w:rsidRPr="000F06CC" w:rsidRDefault="003A4CF7" w:rsidP="002C34D1"/>
        </w:tc>
      </w:tr>
      <w:tr w:rsidR="003A4CF7" w:rsidRPr="00AE7D53" w:rsidTr="00330455">
        <w:tc>
          <w:tcPr>
            <w:tcW w:w="567" w:type="dxa"/>
          </w:tcPr>
          <w:p w:rsidR="003A4CF7" w:rsidRPr="00330455" w:rsidRDefault="003A4CF7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2.2</w:t>
            </w:r>
          </w:p>
        </w:tc>
        <w:tc>
          <w:tcPr>
            <w:tcW w:w="5387" w:type="dxa"/>
          </w:tcPr>
          <w:p w:rsidR="003A4CF7" w:rsidRPr="00330455" w:rsidRDefault="003A4CF7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Адрес или описание местоположения земельного участка</w:t>
            </w:r>
          </w:p>
        </w:tc>
        <w:tc>
          <w:tcPr>
            <w:tcW w:w="4819" w:type="dxa"/>
          </w:tcPr>
          <w:p w:rsidR="003A4CF7" w:rsidRPr="00C14759" w:rsidRDefault="003A4CF7" w:rsidP="002C34D1">
            <w:pPr>
              <w:rPr>
                <w:sz w:val="22"/>
                <w:szCs w:val="22"/>
              </w:rPr>
            </w:pPr>
          </w:p>
        </w:tc>
      </w:tr>
      <w:tr w:rsidR="00D24DCC" w:rsidRPr="00AE7D53" w:rsidTr="00330455">
        <w:tc>
          <w:tcPr>
            <w:tcW w:w="567" w:type="dxa"/>
          </w:tcPr>
          <w:p w:rsidR="00D24DCC" w:rsidRPr="00330455" w:rsidRDefault="00D24DCC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2.3</w:t>
            </w:r>
          </w:p>
        </w:tc>
        <w:tc>
          <w:tcPr>
            <w:tcW w:w="5387" w:type="dxa"/>
          </w:tcPr>
          <w:p w:rsidR="00D24DCC" w:rsidRPr="00330455" w:rsidRDefault="00D24DCC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Правоустанавливающие документы (сведения о праве застройщика на земельный участок)</w:t>
            </w:r>
          </w:p>
        </w:tc>
        <w:tc>
          <w:tcPr>
            <w:tcW w:w="4819" w:type="dxa"/>
          </w:tcPr>
          <w:p w:rsidR="00D95A56" w:rsidRPr="00F820C8" w:rsidRDefault="00D95A56" w:rsidP="002C34D1">
            <w:pPr>
              <w:rPr>
                <w:sz w:val="20"/>
                <w:szCs w:val="20"/>
              </w:rPr>
            </w:pPr>
          </w:p>
        </w:tc>
      </w:tr>
      <w:tr w:rsidR="003A4CF7" w:rsidRPr="00AE7D53" w:rsidTr="00330455">
        <w:tc>
          <w:tcPr>
            <w:tcW w:w="567" w:type="dxa"/>
          </w:tcPr>
          <w:p w:rsidR="003A4CF7" w:rsidRPr="00330455" w:rsidRDefault="003A4CF7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2.4</w:t>
            </w:r>
          </w:p>
        </w:tc>
        <w:tc>
          <w:tcPr>
            <w:tcW w:w="5387" w:type="dxa"/>
          </w:tcPr>
          <w:p w:rsidR="003A4CF7" w:rsidRPr="00330455" w:rsidRDefault="003A4CF7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819" w:type="dxa"/>
          </w:tcPr>
          <w:p w:rsidR="003A4CF7" w:rsidRPr="000D427C" w:rsidRDefault="003A4CF7" w:rsidP="00BF41EE">
            <w:pPr>
              <w:rPr>
                <w:sz w:val="22"/>
                <w:szCs w:val="22"/>
              </w:rPr>
            </w:pPr>
          </w:p>
        </w:tc>
      </w:tr>
      <w:tr w:rsidR="003A4CF7" w:rsidRPr="00A6418A" w:rsidTr="00330455">
        <w:tc>
          <w:tcPr>
            <w:tcW w:w="567" w:type="dxa"/>
          </w:tcPr>
          <w:p w:rsidR="003A4CF7" w:rsidRPr="00A6418A" w:rsidRDefault="003A4CF7" w:rsidP="00560D59">
            <w:pPr>
              <w:rPr>
                <w:sz w:val="20"/>
                <w:szCs w:val="20"/>
              </w:rPr>
            </w:pPr>
            <w:r w:rsidRPr="00A6418A">
              <w:rPr>
                <w:sz w:val="20"/>
                <w:szCs w:val="20"/>
              </w:rPr>
              <w:t>2.5</w:t>
            </w:r>
          </w:p>
        </w:tc>
        <w:tc>
          <w:tcPr>
            <w:tcW w:w="5387" w:type="dxa"/>
          </w:tcPr>
          <w:p w:rsidR="003A4CF7" w:rsidRPr="00A6418A" w:rsidRDefault="003A4CF7" w:rsidP="00560D59">
            <w:pPr>
              <w:rPr>
                <w:sz w:val="20"/>
                <w:szCs w:val="20"/>
              </w:rPr>
            </w:pPr>
            <w:r w:rsidRPr="00A6418A">
              <w:rPr>
                <w:sz w:val="20"/>
                <w:szCs w:val="20"/>
              </w:rPr>
              <w:t>Сведения о виде разрешенного использования земельного участка</w:t>
            </w:r>
          </w:p>
        </w:tc>
        <w:tc>
          <w:tcPr>
            <w:tcW w:w="4819" w:type="dxa"/>
          </w:tcPr>
          <w:p w:rsidR="003A4CF7" w:rsidRPr="001918B3" w:rsidRDefault="003A4CF7" w:rsidP="002C34D1">
            <w:pPr>
              <w:rPr>
                <w:sz w:val="22"/>
                <w:szCs w:val="22"/>
              </w:rPr>
            </w:pPr>
          </w:p>
        </w:tc>
      </w:tr>
    </w:tbl>
    <w:p w:rsidR="002413A2" w:rsidRPr="00A6418A" w:rsidRDefault="00D24DCC" w:rsidP="002413A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A6418A">
        <w:rPr>
          <w:b/>
          <w:sz w:val="20"/>
          <w:szCs w:val="20"/>
        </w:rPr>
        <w:t>Сведения об  объекте капитального строительства</w:t>
      </w: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338"/>
        <w:gridCol w:w="4819"/>
      </w:tblGrid>
      <w:tr w:rsidR="00D24DCC" w:rsidRPr="00A6418A" w:rsidTr="00330455">
        <w:tc>
          <w:tcPr>
            <w:tcW w:w="616" w:type="dxa"/>
          </w:tcPr>
          <w:p w:rsidR="00D24DCC" w:rsidRPr="00A6418A" w:rsidRDefault="00D24DCC" w:rsidP="00560D59">
            <w:pPr>
              <w:rPr>
                <w:sz w:val="20"/>
                <w:szCs w:val="20"/>
              </w:rPr>
            </w:pPr>
            <w:r w:rsidRPr="00A6418A">
              <w:rPr>
                <w:sz w:val="20"/>
                <w:szCs w:val="20"/>
              </w:rPr>
              <w:t>3.1</w:t>
            </w:r>
          </w:p>
        </w:tc>
        <w:tc>
          <w:tcPr>
            <w:tcW w:w="5338" w:type="dxa"/>
          </w:tcPr>
          <w:p w:rsidR="00D24DCC" w:rsidRPr="00A6418A" w:rsidRDefault="00D24DCC" w:rsidP="00560D59">
            <w:pPr>
              <w:rPr>
                <w:sz w:val="20"/>
                <w:szCs w:val="20"/>
              </w:rPr>
            </w:pPr>
            <w:r w:rsidRPr="00A6418A">
              <w:rPr>
                <w:sz w:val="20"/>
                <w:szCs w:val="20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819" w:type="dxa"/>
          </w:tcPr>
          <w:p w:rsidR="00111E00" w:rsidRPr="00A6418A" w:rsidRDefault="00111E00" w:rsidP="00560D59">
            <w:pPr>
              <w:rPr>
                <w:sz w:val="20"/>
                <w:szCs w:val="20"/>
              </w:rPr>
            </w:pPr>
          </w:p>
        </w:tc>
      </w:tr>
      <w:tr w:rsidR="00D24DCC" w:rsidRPr="00A6418A" w:rsidTr="00330455">
        <w:tc>
          <w:tcPr>
            <w:tcW w:w="616" w:type="dxa"/>
          </w:tcPr>
          <w:p w:rsidR="00D24DCC" w:rsidRPr="00A6418A" w:rsidRDefault="00D24DCC" w:rsidP="00560D59">
            <w:pPr>
              <w:rPr>
                <w:sz w:val="20"/>
                <w:szCs w:val="20"/>
              </w:rPr>
            </w:pPr>
            <w:r w:rsidRPr="00A6418A">
              <w:rPr>
                <w:sz w:val="20"/>
                <w:szCs w:val="20"/>
              </w:rPr>
              <w:t>3.2</w:t>
            </w:r>
          </w:p>
        </w:tc>
        <w:tc>
          <w:tcPr>
            <w:tcW w:w="5338" w:type="dxa"/>
          </w:tcPr>
          <w:p w:rsidR="00D24DCC" w:rsidRPr="00A6418A" w:rsidRDefault="00D24DCC" w:rsidP="00560D59">
            <w:pPr>
              <w:rPr>
                <w:sz w:val="20"/>
                <w:szCs w:val="20"/>
              </w:rPr>
            </w:pPr>
            <w:r w:rsidRPr="00A6418A">
              <w:rPr>
                <w:sz w:val="20"/>
                <w:szCs w:val="20"/>
              </w:rPr>
              <w:t>Цель подачи уведомления (строительство или реконструкция)</w:t>
            </w:r>
          </w:p>
        </w:tc>
        <w:tc>
          <w:tcPr>
            <w:tcW w:w="4819" w:type="dxa"/>
          </w:tcPr>
          <w:p w:rsidR="00111E00" w:rsidRPr="00A6418A" w:rsidRDefault="00111E00" w:rsidP="001C655C">
            <w:pPr>
              <w:rPr>
                <w:sz w:val="20"/>
                <w:szCs w:val="20"/>
              </w:rPr>
            </w:pPr>
          </w:p>
        </w:tc>
      </w:tr>
      <w:tr w:rsidR="00D24DCC" w:rsidRPr="00A6418A" w:rsidTr="00330455">
        <w:tc>
          <w:tcPr>
            <w:tcW w:w="616" w:type="dxa"/>
          </w:tcPr>
          <w:p w:rsidR="00D24DCC" w:rsidRPr="00A6418A" w:rsidRDefault="00D24DCC" w:rsidP="00560D59">
            <w:pPr>
              <w:rPr>
                <w:sz w:val="20"/>
                <w:szCs w:val="20"/>
              </w:rPr>
            </w:pPr>
            <w:r w:rsidRPr="00A6418A">
              <w:rPr>
                <w:sz w:val="20"/>
                <w:szCs w:val="20"/>
              </w:rPr>
              <w:t>3.3</w:t>
            </w:r>
          </w:p>
        </w:tc>
        <w:tc>
          <w:tcPr>
            <w:tcW w:w="5338" w:type="dxa"/>
          </w:tcPr>
          <w:p w:rsidR="00D24DCC" w:rsidRPr="00A6418A" w:rsidRDefault="00D24DCC" w:rsidP="00560D59">
            <w:pPr>
              <w:rPr>
                <w:sz w:val="20"/>
                <w:szCs w:val="20"/>
              </w:rPr>
            </w:pPr>
            <w:r w:rsidRPr="00A6418A">
              <w:rPr>
                <w:sz w:val="20"/>
                <w:szCs w:val="20"/>
              </w:rPr>
              <w:t>Кадастровый номер объекта капитального строительства, в случае реконструкции (при наличии)</w:t>
            </w:r>
          </w:p>
        </w:tc>
        <w:tc>
          <w:tcPr>
            <w:tcW w:w="4819" w:type="dxa"/>
          </w:tcPr>
          <w:p w:rsidR="00111E00" w:rsidRPr="00A6418A" w:rsidRDefault="00111E00" w:rsidP="00660C4D">
            <w:pPr>
              <w:rPr>
                <w:sz w:val="20"/>
                <w:szCs w:val="20"/>
              </w:rPr>
            </w:pPr>
          </w:p>
        </w:tc>
      </w:tr>
      <w:tr w:rsidR="00D24DCC" w:rsidRPr="00A6418A" w:rsidTr="00330455">
        <w:trPr>
          <w:trHeight w:val="584"/>
        </w:trPr>
        <w:tc>
          <w:tcPr>
            <w:tcW w:w="616" w:type="dxa"/>
          </w:tcPr>
          <w:p w:rsidR="00D24DCC" w:rsidRPr="00A6418A" w:rsidRDefault="00D24DCC" w:rsidP="00560D59">
            <w:pPr>
              <w:rPr>
                <w:sz w:val="20"/>
                <w:szCs w:val="20"/>
              </w:rPr>
            </w:pPr>
            <w:r w:rsidRPr="00A6418A">
              <w:rPr>
                <w:sz w:val="20"/>
                <w:szCs w:val="20"/>
              </w:rPr>
              <w:t>3.4</w:t>
            </w:r>
          </w:p>
        </w:tc>
        <w:tc>
          <w:tcPr>
            <w:tcW w:w="5338" w:type="dxa"/>
          </w:tcPr>
          <w:p w:rsidR="00D24DCC" w:rsidRPr="00A6418A" w:rsidRDefault="00D24DCC" w:rsidP="00560D59">
            <w:pPr>
              <w:rPr>
                <w:sz w:val="20"/>
                <w:szCs w:val="20"/>
              </w:rPr>
            </w:pPr>
            <w:r w:rsidRPr="00A6418A">
              <w:rPr>
                <w:sz w:val="20"/>
                <w:szCs w:val="20"/>
              </w:rPr>
              <w:t>Правоустанавливающие документы, в случае реконструкции (Сведения о праве застройщика на объект капитального строительства)</w:t>
            </w:r>
          </w:p>
        </w:tc>
        <w:tc>
          <w:tcPr>
            <w:tcW w:w="4819" w:type="dxa"/>
          </w:tcPr>
          <w:p w:rsidR="00111E00" w:rsidRPr="00A6418A" w:rsidRDefault="00111E00" w:rsidP="00660C4D">
            <w:pPr>
              <w:rPr>
                <w:sz w:val="20"/>
                <w:szCs w:val="20"/>
              </w:rPr>
            </w:pPr>
          </w:p>
        </w:tc>
      </w:tr>
      <w:tr w:rsidR="001C2BAF" w:rsidRPr="00A6418A" w:rsidTr="00330455">
        <w:tc>
          <w:tcPr>
            <w:tcW w:w="616" w:type="dxa"/>
          </w:tcPr>
          <w:p w:rsidR="001C2BAF" w:rsidRPr="00A6418A" w:rsidRDefault="001C2BAF" w:rsidP="00560D59">
            <w:pPr>
              <w:rPr>
                <w:sz w:val="20"/>
                <w:szCs w:val="20"/>
              </w:rPr>
            </w:pPr>
            <w:r w:rsidRPr="00A6418A">
              <w:rPr>
                <w:sz w:val="20"/>
                <w:szCs w:val="20"/>
              </w:rPr>
              <w:t>3.5</w:t>
            </w:r>
          </w:p>
        </w:tc>
        <w:tc>
          <w:tcPr>
            <w:tcW w:w="5338" w:type="dxa"/>
          </w:tcPr>
          <w:p w:rsidR="001C2BAF" w:rsidRPr="00A6418A" w:rsidRDefault="001C2BAF" w:rsidP="00560D59">
            <w:pPr>
              <w:rPr>
                <w:sz w:val="20"/>
                <w:szCs w:val="20"/>
              </w:rPr>
            </w:pPr>
            <w:r w:rsidRPr="00A6418A">
              <w:rPr>
                <w:sz w:val="20"/>
                <w:szCs w:val="20"/>
              </w:rPr>
              <w:t>Сведения о наличии прав иных лиц на объект капитального строительства, в случае реконструкции (при наличии)</w:t>
            </w:r>
          </w:p>
        </w:tc>
        <w:tc>
          <w:tcPr>
            <w:tcW w:w="4819" w:type="dxa"/>
          </w:tcPr>
          <w:p w:rsidR="001C2BAF" w:rsidRPr="00A6418A" w:rsidRDefault="001C2BAF" w:rsidP="00E650BC">
            <w:pPr>
              <w:rPr>
                <w:sz w:val="20"/>
                <w:szCs w:val="20"/>
              </w:rPr>
            </w:pPr>
          </w:p>
        </w:tc>
      </w:tr>
      <w:tr w:rsidR="001C2BAF" w:rsidRPr="00AE7D53" w:rsidTr="00330455">
        <w:tc>
          <w:tcPr>
            <w:tcW w:w="616" w:type="dxa"/>
          </w:tcPr>
          <w:p w:rsidR="001C2BAF" w:rsidRPr="00330455" w:rsidRDefault="001C2BAF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3.6</w:t>
            </w:r>
          </w:p>
        </w:tc>
        <w:tc>
          <w:tcPr>
            <w:tcW w:w="5338" w:type="dxa"/>
          </w:tcPr>
          <w:p w:rsidR="001C2BAF" w:rsidRPr="00330455" w:rsidRDefault="001C2BAF" w:rsidP="00D93477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Сведения о параметрах построенного или реконструированного объекта капитального строительства:</w:t>
            </w:r>
          </w:p>
        </w:tc>
        <w:tc>
          <w:tcPr>
            <w:tcW w:w="4819" w:type="dxa"/>
          </w:tcPr>
          <w:p w:rsidR="001C2BAF" w:rsidRPr="00F820C8" w:rsidRDefault="001C2BAF" w:rsidP="003A4CF7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1C2BAF" w:rsidRPr="00AE7D53" w:rsidTr="00330455">
        <w:tc>
          <w:tcPr>
            <w:tcW w:w="616" w:type="dxa"/>
          </w:tcPr>
          <w:p w:rsidR="001C2BAF" w:rsidRPr="00330455" w:rsidRDefault="001C2BAF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3.6.1</w:t>
            </w:r>
          </w:p>
        </w:tc>
        <w:tc>
          <w:tcPr>
            <w:tcW w:w="5338" w:type="dxa"/>
          </w:tcPr>
          <w:p w:rsidR="001C2BAF" w:rsidRPr="00330455" w:rsidRDefault="001C2BAF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Количество надземных этажей</w:t>
            </w:r>
          </w:p>
        </w:tc>
        <w:tc>
          <w:tcPr>
            <w:tcW w:w="4819" w:type="dxa"/>
          </w:tcPr>
          <w:p w:rsidR="001C2BAF" w:rsidRPr="00A6418A" w:rsidRDefault="001C2BAF" w:rsidP="00560D59">
            <w:pPr>
              <w:rPr>
                <w:sz w:val="20"/>
                <w:szCs w:val="20"/>
              </w:rPr>
            </w:pPr>
          </w:p>
        </w:tc>
      </w:tr>
      <w:tr w:rsidR="001C2BAF" w:rsidRPr="00AE7D53" w:rsidTr="00330455">
        <w:tc>
          <w:tcPr>
            <w:tcW w:w="616" w:type="dxa"/>
          </w:tcPr>
          <w:p w:rsidR="001C2BAF" w:rsidRPr="00330455" w:rsidRDefault="001C2BAF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3.6.2</w:t>
            </w:r>
          </w:p>
        </w:tc>
        <w:tc>
          <w:tcPr>
            <w:tcW w:w="5338" w:type="dxa"/>
          </w:tcPr>
          <w:p w:rsidR="001C2BAF" w:rsidRPr="00330455" w:rsidRDefault="001C2BAF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Предельная высота</w:t>
            </w:r>
          </w:p>
        </w:tc>
        <w:tc>
          <w:tcPr>
            <w:tcW w:w="4819" w:type="dxa"/>
          </w:tcPr>
          <w:p w:rsidR="001C2BAF" w:rsidRPr="00A6418A" w:rsidRDefault="001C2BAF" w:rsidP="000304B3">
            <w:pPr>
              <w:rPr>
                <w:sz w:val="20"/>
                <w:szCs w:val="20"/>
              </w:rPr>
            </w:pPr>
          </w:p>
        </w:tc>
      </w:tr>
      <w:tr w:rsidR="001C2BAF" w:rsidRPr="00AE7D53" w:rsidTr="00330455">
        <w:tc>
          <w:tcPr>
            <w:tcW w:w="616" w:type="dxa"/>
          </w:tcPr>
          <w:p w:rsidR="001C2BAF" w:rsidRPr="00330455" w:rsidRDefault="001C2BAF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3.6.3</w:t>
            </w:r>
          </w:p>
        </w:tc>
        <w:tc>
          <w:tcPr>
            <w:tcW w:w="5338" w:type="dxa"/>
          </w:tcPr>
          <w:p w:rsidR="001C2BAF" w:rsidRPr="00330455" w:rsidRDefault="001C2BAF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 xml:space="preserve"> Размер отступов от всех границ земельного участка до объекта капитального строительства</w:t>
            </w:r>
          </w:p>
        </w:tc>
        <w:tc>
          <w:tcPr>
            <w:tcW w:w="4819" w:type="dxa"/>
          </w:tcPr>
          <w:p w:rsidR="001C2BAF" w:rsidRPr="00A6418A" w:rsidRDefault="001C2BAF" w:rsidP="00C76F6E">
            <w:pPr>
              <w:rPr>
                <w:sz w:val="20"/>
                <w:szCs w:val="20"/>
              </w:rPr>
            </w:pPr>
          </w:p>
        </w:tc>
      </w:tr>
      <w:tr w:rsidR="001C2BAF" w:rsidRPr="00AE7D53" w:rsidTr="00330455">
        <w:tc>
          <w:tcPr>
            <w:tcW w:w="616" w:type="dxa"/>
          </w:tcPr>
          <w:p w:rsidR="001C2BAF" w:rsidRPr="00330455" w:rsidRDefault="001C2BAF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3.6.4</w:t>
            </w:r>
          </w:p>
        </w:tc>
        <w:tc>
          <w:tcPr>
            <w:tcW w:w="5338" w:type="dxa"/>
          </w:tcPr>
          <w:p w:rsidR="001C2BAF" w:rsidRPr="00330455" w:rsidRDefault="001C2BAF" w:rsidP="00560D59">
            <w:pPr>
              <w:rPr>
                <w:sz w:val="20"/>
                <w:szCs w:val="20"/>
              </w:rPr>
            </w:pPr>
            <w:r w:rsidRPr="00330455">
              <w:rPr>
                <w:sz w:val="20"/>
                <w:szCs w:val="20"/>
              </w:rPr>
              <w:t>Площадь земельного участка, занятая под объектом капитального строительства</w:t>
            </w:r>
          </w:p>
        </w:tc>
        <w:tc>
          <w:tcPr>
            <w:tcW w:w="4819" w:type="dxa"/>
          </w:tcPr>
          <w:p w:rsidR="001C2BAF" w:rsidRPr="00A6418A" w:rsidRDefault="001C2BAF" w:rsidP="002C34D1">
            <w:pPr>
              <w:rPr>
                <w:sz w:val="20"/>
                <w:szCs w:val="20"/>
              </w:rPr>
            </w:pPr>
          </w:p>
        </w:tc>
      </w:tr>
    </w:tbl>
    <w:p w:rsidR="004961E2" w:rsidRDefault="004961E2" w:rsidP="004961E2">
      <w:pPr>
        <w:ind w:left="720"/>
        <w:rPr>
          <w:b/>
          <w:sz w:val="20"/>
          <w:szCs w:val="20"/>
        </w:rPr>
      </w:pPr>
    </w:p>
    <w:p w:rsidR="00527754" w:rsidRDefault="00527754" w:rsidP="00527754">
      <w:pPr>
        <w:ind w:left="720"/>
        <w:rPr>
          <w:b/>
          <w:sz w:val="20"/>
          <w:szCs w:val="20"/>
        </w:rPr>
      </w:pPr>
    </w:p>
    <w:p w:rsidR="00527754" w:rsidRDefault="00527754" w:rsidP="00527754">
      <w:pPr>
        <w:ind w:left="720"/>
        <w:rPr>
          <w:b/>
          <w:sz w:val="20"/>
          <w:szCs w:val="20"/>
        </w:rPr>
      </w:pPr>
    </w:p>
    <w:p w:rsidR="00527754" w:rsidRDefault="00527754" w:rsidP="00527754">
      <w:pPr>
        <w:ind w:left="720"/>
        <w:rPr>
          <w:b/>
          <w:sz w:val="20"/>
          <w:szCs w:val="20"/>
        </w:rPr>
      </w:pPr>
    </w:p>
    <w:p w:rsidR="00527754" w:rsidRDefault="00527754" w:rsidP="00527754">
      <w:pPr>
        <w:ind w:left="720"/>
        <w:rPr>
          <w:b/>
          <w:sz w:val="20"/>
          <w:szCs w:val="20"/>
        </w:rPr>
      </w:pPr>
    </w:p>
    <w:p w:rsidR="00527754" w:rsidRDefault="00527754" w:rsidP="00527754">
      <w:pPr>
        <w:ind w:left="720"/>
        <w:rPr>
          <w:b/>
          <w:sz w:val="20"/>
          <w:szCs w:val="20"/>
        </w:rPr>
      </w:pPr>
    </w:p>
    <w:p w:rsidR="006D0086" w:rsidRPr="003767B6" w:rsidRDefault="00D95A56" w:rsidP="006D0086">
      <w:pPr>
        <w:numPr>
          <w:ilvl w:val="0"/>
          <w:numId w:val="1"/>
        </w:numPr>
        <w:rPr>
          <w:b/>
          <w:color w:val="FFFFFF" w:themeColor="background1"/>
          <w:sz w:val="20"/>
          <w:szCs w:val="20"/>
        </w:rPr>
      </w:pPr>
      <w:r w:rsidRPr="003767B6">
        <w:rPr>
          <w:b/>
          <w:color w:val="FFFFFF" w:themeColor="background1"/>
          <w:sz w:val="20"/>
          <w:szCs w:val="20"/>
        </w:rPr>
        <w:t xml:space="preserve">Схематичное изображение построенного или реконструированного объекта капитального строительства на земельном </w:t>
      </w:r>
      <w:proofErr w:type="gramStart"/>
      <w:r w:rsidRPr="003767B6">
        <w:rPr>
          <w:b/>
          <w:color w:val="FFFFFF" w:themeColor="background1"/>
          <w:sz w:val="20"/>
          <w:szCs w:val="20"/>
        </w:rPr>
        <w:t>участке</w:t>
      </w:r>
      <w:proofErr w:type="gramEnd"/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07"/>
      </w:tblGrid>
      <w:tr w:rsidR="00F719EB" w:rsidRPr="00AE7D53" w:rsidTr="006D0086">
        <w:trPr>
          <w:trHeight w:val="4198"/>
        </w:trPr>
        <w:tc>
          <w:tcPr>
            <w:tcW w:w="10631" w:type="dxa"/>
          </w:tcPr>
          <w:tbl>
            <w:tblPr>
              <w:tblW w:w="10631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631"/>
            </w:tblGrid>
            <w:tr w:rsidR="00F719EB" w:rsidRPr="00460F2C" w:rsidTr="00E650BC">
              <w:trPr>
                <w:trHeight w:val="5616"/>
              </w:trPr>
              <w:tc>
                <w:tcPr>
                  <w:tcW w:w="10631" w:type="dxa"/>
                </w:tcPr>
                <w:p w:rsidR="00F719EB" w:rsidRPr="00460F2C" w:rsidRDefault="00F719EB" w:rsidP="00E650BC">
                  <w:r w:rsidRPr="00460F2C">
                    <w:lastRenderedPageBreak/>
                    <w:t xml:space="preserve">                                                    </w:t>
                  </w:r>
                </w:p>
                <w:p w:rsidR="00F719EB" w:rsidRPr="00460F2C" w:rsidRDefault="00F719EB" w:rsidP="00E650BC"/>
                <w:p w:rsidR="00F719EB" w:rsidRPr="00460F2C" w:rsidRDefault="00F719EB" w:rsidP="00E650BC"/>
                <w:p w:rsidR="00F719EB" w:rsidRPr="00460F2C" w:rsidRDefault="00553DB4" w:rsidP="00E650BC">
                  <w:r>
                    <w:rPr>
                      <w:noProof/>
                    </w:rPr>
                    <w:pict>
                      <v:rect id="_x0000_s1043" style="position:absolute;margin-left:151pt;margin-top:8.25pt;width:199.4pt;height:174.35pt;z-index:251654144">
                        <v:textbox style="mso-next-textbox:#_x0000_s1043">
                          <w:txbxContent>
                            <w:p w:rsidR="00F719EB" w:rsidRDefault="00F719EB" w:rsidP="00F719EB">
                              <w:r>
                                <w:t xml:space="preserve">                           </w:t>
                              </w:r>
                            </w:p>
                            <w:p w:rsidR="00F719EB" w:rsidRDefault="00F719EB" w:rsidP="00F719EB">
                              <w:r>
                                <w:t xml:space="preserve">               </w:t>
                              </w:r>
                            </w:p>
                            <w:p w:rsidR="00F719EB" w:rsidRDefault="00F719EB" w:rsidP="00F719EB">
                              <w:r>
                                <w:t xml:space="preserve">                                        </w:t>
                              </w:r>
                            </w:p>
                            <w:p w:rsidR="00F719EB" w:rsidRDefault="00F719EB" w:rsidP="00F719EB"/>
                            <w:p w:rsidR="00F719EB" w:rsidRPr="00C76F6E" w:rsidRDefault="00F719EB" w:rsidP="00F719E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t xml:space="preserve">    </w:t>
                              </w:r>
                            </w:p>
                            <w:p w:rsidR="00F719EB" w:rsidRPr="00371011" w:rsidRDefault="0032582E" w:rsidP="00F719E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F719EB" w:rsidRPr="00C76F6E" w:rsidRDefault="00A6418A" w:rsidP="00F719E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76F6E">
                                <w:rPr>
                                  <w:color w:val="FFFFFF" w:themeColor="background1"/>
                                </w:rPr>
                                <w:t xml:space="preserve">                             5 м</w:t>
                              </w:r>
                            </w:p>
                            <w:p w:rsidR="00F719EB" w:rsidRPr="00C76F6E" w:rsidRDefault="00F719EB" w:rsidP="00F719EB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2582E" w:rsidRDefault="00F719EB" w:rsidP="00F719E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76F6E">
                                <w:rPr>
                                  <w:color w:val="FFFFFF" w:themeColor="background1"/>
                                </w:rPr>
                                <w:t xml:space="preserve">                      16,</w:t>
                              </w:r>
                            </w:p>
                            <w:p w:rsidR="00F719EB" w:rsidRPr="00C76F6E" w:rsidRDefault="00F719EB" w:rsidP="00F719EB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76F6E">
                                <w:rPr>
                                  <w:color w:val="FFFFFF" w:themeColor="background1"/>
                                </w:rPr>
                                <w:t xml:space="preserve">0              </w:t>
                              </w:r>
                              <w:r w:rsidR="0032582E">
                                <w:rPr>
                                  <w:color w:val="FFFFFF" w:themeColor="background1"/>
                                </w:rPr>
                                <w:t>более</w:t>
                              </w:r>
                              <w:r w:rsidRPr="00C76F6E">
                                <w:rPr>
                                  <w:color w:val="FFFFFF" w:themeColor="background1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</w:pict>
                  </w:r>
                </w:p>
                <w:p w:rsidR="00F719EB" w:rsidRPr="00460F2C" w:rsidRDefault="00F719EB" w:rsidP="00E650BC"/>
                <w:p w:rsidR="00F719EB" w:rsidRPr="00460F2C" w:rsidRDefault="00F719EB" w:rsidP="00E650BC"/>
                <w:p w:rsidR="00F719EB" w:rsidRPr="00460F2C" w:rsidRDefault="00F719EB" w:rsidP="00E650BC"/>
                <w:p w:rsidR="00F719EB" w:rsidRPr="00460F2C" w:rsidRDefault="00F719EB" w:rsidP="00E650BC"/>
                <w:p w:rsidR="00F719EB" w:rsidRPr="00460F2C" w:rsidRDefault="00553DB4" w:rsidP="00E650BC">
                  <w:r>
                    <w:rPr>
                      <w:noProof/>
                    </w:rPr>
                    <w:pict>
                      <v:rect id="_x0000_s1047" style="position:absolute;margin-left:209.2pt;margin-top:5.7pt;width:66.4pt;height:50.95pt;z-index:251662336"/>
                    </w:pict>
                  </w:r>
                </w:p>
                <w:p w:rsidR="00F719EB" w:rsidRPr="00460F2C" w:rsidRDefault="00F719EB" w:rsidP="00E650BC"/>
                <w:p w:rsidR="00F719EB" w:rsidRPr="00460F2C" w:rsidRDefault="00AC27A0" w:rsidP="00E650BC">
                  <w:r>
                    <w:rPr>
                      <w:noProof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51" type="#_x0000_t32" style="position:absolute;margin-left:151pt;margin-top:3.75pt;width:52.85pt;height:.45pt;flip:y;z-index:251665408" o:connectortype="straight">
                        <v:stroke startarrow="block"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52" type="#_x0000_t32" style="position:absolute;margin-left:278.4pt;margin-top:4.2pt;width:60.75pt;height:.45pt;z-index:251666432" o:connectortype="straight">
                        <v:stroke startarrow="block" endarrow="block"/>
                      </v:shape>
                    </w:pict>
                  </w:r>
                </w:p>
                <w:p w:rsidR="00F719EB" w:rsidRPr="00460F2C" w:rsidRDefault="00F719EB" w:rsidP="00E650BC"/>
                <w:p w:rsidR="00F719EB" w:rsidRPr="00460F2C" w:rsidRDefault="00553DB4" w:rsidP="00E650BC">
                  <w:r>
                    <w:rPr>
                      <w:noProof/>
                    </w:rPr>
                    <w:pict>
                      <v:shape id="_x0000_s1049" type="#_x0000_t32" style="position:absolute;margin-left:244.25pt;margin-top:7.9pt;width:0;height:50.5pt;z-index:251664384" o:connectortype="straight">
                        <v:stroke startarrow="block" endarrow="block"/>
                      </v:shape>
                    </w:pict>
                  </w:r>
                </w:p>
                <w:p w:rsidR="00F719EB" w:rsidRPr="00460F2C" w:rsidRDefault="00F719EB" w:rsidP="00E650BC"/>
                <w:p w:rsidR="00F719EB" w:rsidRPr="00460F2C" w:rsidRDefault="00F719EB" w:rsidP="00E650BC"/>
                <w:p w:rsidR="00F719EB" w:rsidRPr="00460F2C" w:rsidRDefault="00F719EB" w:rsidP="00E650BC"/>
                <w:p w:rsidR="00F719EB" w:rsidRPr="00460F2C" w:rsidRDefault="00F719EB" w:rsidP="00E650BC">
                  <w:r w:rsidRPr="00460F2C">
                    <w:t xml:space="preserve">                                                                           </w:t>
                  </w:r>
                </w:p>
                <w:p w:rsidR="00F719EB" w:rsidRPr="00460F2C" w:rsidRDefault="00F719EB" w:rsidP="00E650BC">
                  <w:r w:rsidRPr="00460F2C">
                    <w:t xml:space="preserve">                            </w:t>
                  </w:r>
                </w:p>
                <w:p w:rsidR="00F719EB" w:rsidRPr="00460F2C" w:rsidRDefault="00F719EB" w:rsidP="00E650BC"/>
                <w:p w:rsidR="00F719EB" w:rsidRPr="00460F2C" w:rsidRDefault="00F719EB" w:rsidP="00E650BC"/>
                <w:p w:rsidR="00F719EB" w:rsidRPr="00460F2C" w:rsidRDefault="00553DB4" w:rsidP="00E650BC">
                  <w:r>
                    <w:rPr>
                      <w:noProof/>
                    </w:rPr>
                    <w:pict>
                      <v:shape id="_x0000_s1044" type="#_x0000_t32" style="position:absolute;margin-left:285.25pt;margin-top:2.5pt;width:207.75pt;height:0;z-index:251660288" o:connectortype="straight">
                        <v:stroke endarrow="block"/>
                      </v:shape>
                    </w:pict>
                  </w:r>
                  <w:r>
                    <w:rPr>
                      <w:noProof/>
                    </w:rPr>
                    <w:pict>
                      <v:shape id="_x0000_s1045" type="#_x0000_t32" style="position:absolute;margin-left:33.25pt;margin-top:2.5pt;width:166.5pt;height:0;flip:x;z-index:251661312" o:connectortype="straight">
                        <v:stroke endarrow="block"/>
                      </v:shape>
                    </w:pict>
                  </w:r>
                  <w:r w:rsidR="00F719EB" w:rsidRPr="00460F2C">
                    <w:t xml:space="preserve">                                                       </w:t>
                  </w:r>
                  <w:r w:rsidR="00660C4D">
                    <w:t xml:space="preserve">        </w:t>
                  </w:r>
                  <w:r w:rsidR="0032582E">
                    <w:t xml:space="preserve">        </w:t>
                  </w:r>
                  <w:r w:rsidR="00660C4D">
                    <w:t xml:space="preserve">    </w:t>
                  </w:r>
                  <w:r w:rsidR="00F719EB">
                    <w:t xml:space="preserve">  ул</w:t>
                  </w:r>
                  <w:r w:rsidR="0032582E">
                    <w:t>ица</w:t>
                  </w:r>
                </w:p>
              </w:tc>
            </w:tr>
          </w:tbl>
          <w:p w:rsidR="00F719EB" w:rsidRDefault="00F719EB"/>
        </w:tc>
      </w:tr>
    </w:tbl>
    <w:p w:rsidR="00BC34B6" w:rsidRDefault="00BC34B6" w:rsidP="00560D59">
      <w:pPr>
        <w:ind w:left="284"/>
        <w:jc w:val="both"/>
        <w:rPr>
          <w:sz w:val="20"/>
          <w:szCs w:val="20"/>
        </w:rPr>
      </w:pPr>
    </w:p>
    <w:p w:rsidR="00F8332D" w:rsidRDefault="00D8011A" w:rsidP="00BC34B6">
      <w:pPr>
        <w:ind w:left="284"/>
        <w:jc w:val="both"/>
        <w:rPr>
          <w:b/>
        </w:rPr>
      </w:pPr>
      <w:r w:rsidRPr="00330455">
        <w:rPr>
          <w:sz w:val="20"/>
          <w:szCs w:val="20"/>
        </w:rPr>
        <w:t xml:space="preserve">Почтовый адрес и (или) адрес электронной почты для </w:t>
      </w:r>
      <w:proofErr w:type="spellStart"/>
      <w:r w:rsidRPr="00330455">
        <w:rPr>
          <w:sz w:val="20"/>
          <w:szCs w:val="20"/>
        </w:rPr>
        <w:t>связи</w:t>
      </w:r>
      <w:r w:rsidR="00D779C5">
        <w:rPr>
          <w:sz w:val="20"/>
          <w:szCs w:val="20"/>
        </w:rPr>
        <w:t>:</w:t>
      </w:r>
      <w:r w:rsidR="00AC27A0">
        <w:rPr>
          <w:sz w:val="20"/>
          <w:szCs w:val="20"/>
        </w:rPr>
        <w:t>___________________________________________________</w:t>
      </w:r>
      <w:proofErr w:type="spellEnd"/>
      <w:r w:rsidR="00215D95" w:rsidRPr="00A6418A">
        <w:rPr>
          <w:sz w:val="20"/>
          <w:szCs w:val="20"/>
        </w:rPr>
        <w:t>.</w:t>
      </w:r>
      <w:r w:rsidR="00215D95">
        <w:rPr>
          <w:sz w:val="20"/>
          <w:szCs w:val="20"/>
        </w:rPr>
        <w:t xml:space="preserve"> </w:t>
      </w:r>
      <w:proofErr w:type="gramStart"/>
      <w:r w:rsidR="004F0230" w:rsidRPr="00330455">
        <w:rPr>
          <w:sz w:val="20"/>
          <w:szCs w:val="20"/>
        </w:rPr>
        <w:t>Уведомление о соответствии указанных в уведомлении о</w:t>
      </w:r>
      <w:r w:rsidR="004F0230">
        <w:rPr>
          <w:sz w:val="20"/>
          <w:szCs w:val="20"/>
        </w:rPr>
        <w:t>б окончании</w:t>
      </w:r>
      <w:r w:rsidR="004F0230" w:rsidRPr="00330455">
        <w:rPr>
          <w:sz w:val="20"/>
          <w:szCs w:val="20"/>
        </w:rPr>
        <w:t xml:space="preserve"> строительств</w:t>
      </w:r>
      <w:r w:rsidR="004F0230">
        <w:rPr>
          <w:sz w:val="20"/>
          <w:szCs w:val="20"/>
        </w:rPr>
        <w:t>а</w:t>
      </w:r>
      <w:r w:rsidR="004F0230" w:rsidRPr="00330455">
        <w:rPr>
          <w:sz w:val="20"/>
          <w:szCs w:val="20"/>
        </w:rPr>
        <w:t xml:space="preserve">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</w:t>
      </w:r>
      <w:proofErr w:type="gramEnd"/>
      <w:r w:rsidR="004F0230" w:rsidRPr="00330455">
        <w:rPr>
          <w:sz w:val="20"/>
          <w:szCs w:val="20"/>
        </w:rPr>
        <w:t xml:space="preserve">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  <w:r w:rsidR="00F8332D">
        <w:rPr>
          <w:b/>
        </w:rPr>
        <w:t>_</w:t>
      </w:r>
      <w:r w:rsidR="00AC27A0">
        <w:rPr>
          <w:b/>
        </w:rPr>
        <w:t>_____________________</w:t>
      </w:r>
      <w:r w:rsidR="00F8332D">
        <w:rPr>
          <w:b/>
        </w:rPr>
        <w:t>_________________________</w:t>
      </w:r>
      <w:r w:rsidR="00D95A56">
        <w:rPr>
          <w:b/>
        </w:rPr>
        <w:t>____</w:t>
      </w:r>
    </w:p>
    <w:p w:rsidR="00F8332D" w:rsidRPr="00330455" w:rsidRDefault="00D95A56" w:rsidP="00330455">
      <w:pPr>
        <w:jc w:val="center"/>
        <w:rPr>
          <w:sz w:val="18"/>
          <w:szCs w:val="18"/>
        </w:rPr>
      </w:pPr>
      <w:proofErr w:type="gramStart"/>
      <w:r w:rsidRPr="00330455">
        <w:rPr>
          <w:sz w:val="18"/>
          <w:szCs w:val="18"/>
        </w:rPr>
        <w:t xml:space="preserve">(путем направления на почтовый адрес и (или) адрес электронной почты или нарочным в уполномоченный на выдачу </w:t>
      </w:r>
      <w:r w:rsidR="00330455">
        <w:rPr>
          <w:sz w:val="18"/>
          <w:szCs w:val="18"/>
        </w:rPr>
        <w:t>р</w:t>
      </w:r>
      <w:r w:rsidRPr="00330455">
        <w:rPr>
          <w:sz w:val="18"/>
          <w:szCs w:val="18"/>
        </w:rPr>
        <w:t>азрешений на строительство федеральном органе исполнительной власти, органе исполнительной власти субъекта РФ или органе местного самоуправления, в том числе через многофункциональный центр)</w:t>
      </w:r>
      <w:proofErr w:type="gramEnd"/>
    </w:p>
    <w:p w:rsidR="0080151E" w:rsidRPr="00111E00" w:rsidRDefault="00BC34B6" w:rsidP="0080151E">
      <w:pPr>
        <w:ind w:left="142"/>
      </w:pPr>
      <w:r>
        <w:rPr>
          <w:b/>
          <w:sz w:val="20"/>
          <w:szCs w:val="20"/>
        </w:rPr>
        <w:t xml:space="preserve"> </w:t>
      </w:r>
      <w:r w:rsidR="0080151E" w:rsidRPr="00330455">
        <w:rPr>
          <w:b/>
          <w:sz w:val="20"/>
          <w:szCs w:val="20"/>
        </w:rPr>
        <w:t>Настоящим уведомлением подтверждаю, что</w:t>
      </w:r>
      <w:r w:rsidR="0080151E">
        <w:rPr>
          <w:b/>
        </w:rPr>
        <w:t>_________________________</w:t>
      </w:r>
      <w:r w:rsidR="0080151E">
        <w:t>_____</w:t>
      </w:r>
    </w:p>
    <w:p w:rsidR="0080151E" w:rsidRDefault="0080151E" w:rsidP="0080151E">
      <w:pPr>
        <w:ind w:left="720"/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</w:t>
      </w:r>
      <w:r w:rsidRPr="00330455">
        <w:rPr>
          <w:b/>
          <w:sz w:val="18"/>
          <w:szCs w:val="18"/>
        </w:rPr>
        <w:t>(объект индивидуального жилищного строительства или садовый дом)</w:t>
      </w:r>
    </w:p>
    <w:p w:rsidR="0080151E" w:rsidRPr="00330455" w:rsidRDefault="0080151E" w:rsidP="0080151E">
      <w:pPr>
        <w:ind w:left="720"/>
        <w:rPr>
          <w:b/>
          <w:sz w:val="18"/>
          <w:szCs w:val="18"/>
        </w:rPr>
      </w:pPr>
    </w:p>
    <w:p w:rsidR="0080151E" w:rsidRPr="00330455" w:rsidRDefault="0080151E" w:rsidP="0080151E">
      <w:pPr>
        <w:ind w:left="142"/>
        <w:rPr>
          <w:b/>
          <w:sz w:val="20"/>
          <w:szCs w:val="20"/>
        </w:rPr>
      </w:pPr>
      <w:r w:rsidRPr="00330455">
        <w:rPr>
          <w:b/>
          <w:sz w:val="20"/>
          <w:szCs w:val="20"/>
        </w:rPr>
        <w:t xml:space="preserve">не </w:t>
      </w:r>
      <w:proofErr w:type="gramStart"/>
      <w:r w:rsidRPr="00330455">
        <w:rPr>
          <w:b/>
          <w:sz w:val="20"/>
          <w:szCs w:val="20"/>
        </w:rPr>
        <w:t>предназначен</w:t>
      </w:r>
      <w:proofErr w:type="gramEnd"/>
      <w:r w:rsidRPr="00330455">
        <w:rPr>
          <w:b/>
          <w:sz w:val="20"/>
          <w:szCs w:val="20"/>
        </w:rPr>
        <w:t xml:space="preserve"> для раздела на самостоятельные объекты недвижимости, а также об оплате государственной пошлины за осуществление государственной регистрации прав</w:t>
      </w:r>
    </w:p>
    <w:p w:rsidR="0080151E" w:rsidRDefault="0080151E" w:rsidP="0080151E">
      <w:pPr>
        <w:ind w:left="720"/>
        <w:rPr>
          <w:b/>
        </w:rPr>
      </w:pPr>
      <w:r>
        <w:rPr>
          <w:b/>
        </w:rPr>
        <w:t>________________________________________________________________________________</w:t>
      </w:r>
    </w:p>
    <w:p w:rsidR="0080151E" w:rsidRDefault="0080151E" w:rsidP="0080151E">
      <w:pPr>
        <w:ind w:left="720"/>
        <w:jc w:val="center"/>
        <w:rPr>
          <w:sz w:val="20"/>
          <w:szCs w:val="20"/>
        </w:rPr>
      </w:pPr>
      <w:r w:rsidRPr="00111E00">
        <w:rPr>
          <w:sz w:val="20"/>
          <w:szCs w:val="20"/>
        </w:rPr>
        <w:t xml:space="preserve">(реквизиты </w:t>
      </w:r>
      <w:proofErr w:type="gramStart"/>
      <w:r w:rsidRPr="00111E00">
        <w:rPr>
          <w:sz w:val="20"/>
          <w:szCs w:val="20"/>
        </w:rPr>
        <w:t>платежного</w:t>
      </w:r>
      <w:proofErr w:type="gramEnd"/>
      <w:r w:rsidRPr="00111E00">
        <w:rPr>
          <w:sz w:val="20"/>
          <w:szCs w:val="20"/>
        </w:rPr>
        <w:t xml:space="preserve"> документа)</w:t>
      </w:r>
    </w:p>
    <w:p w:rsidR="0080151E" w:rsidRDefault="0080151E" w:rsidP="0080151E">
      <w:pPr>
        <w:ind w:left="720" w:hanging="720"/>
        <w:rPr>
          <w:b/>
        </w:rPr>
      </w:pPr>
      <w:r>
        <w:rPr>
          <w:b/>
        </w:rPr>
        <w:t xml:space="preserve">   </w:t>
      </w:r>
      <w:r w:rsidRPr="00330455">
        <w:rPr>
          <w:b/>
          <w:sz w:val="20"/>
          <w:szCs w:val="20"/>
        </w:rPr>
        <w:t>Настоящим уведомлением я</w:t>
      </w:r>
      <w:r>
        <w:rPr>
          <w:b/>
        </w:rPr>
        <w:t xml:space="preserve"> </w:t>
      </w:r>
      <w:r w:rsidR="00BC6E82" w:rsidRPr="00BC6E82">
        <w:t xml:space="preserve"> </w:t>
      </w:r>
      <w:r w:rsidR="00AC27A0">
        <w:rPr>
          <w:b/>
          <w:u w:val="single"/>
        </w:rPr>
        <w:t>_______________________________________</w:t>
      </w:r>
      <w:r w:rsidR="00215D95" w:rsidRPr="00F820C8">
        <w:rPr>
          <w:b/>
          <w:u w:val="single"/>
        </w:rPr>
        <w:t>___________________</w:t>
      </w:r>
    </w:p>
    <w:p w:rsidR="0080151E" w:rsidRPr="00330455" w:rsidRDefault="0080151E" w:rsidP="0080151E">
      <w:pPr>
        <w:ind w:left="720"/>
        <w:jc w:val="center"/>
        <w:rPr>
          <w:sz w:val="18"/>
          <w:szCs w:val="18"/>
        </w:rPr>
      </w:pPr>
      <w:proofErr w:type="gramStart"/>
      <w:r w:rsidRPr="00330455">
        <w:rPr>
          <w:sz w:val="18"/>
          <w:szCs w:val="18"/>
        </w:rPr>
        <w:t>(фамилия, имя, отчество (при наличии)</w:t>
      </w:r>
      <w:proofErr w:type="gramEnd"/>
    </w:p>
    <w:p w:rsidR="0080151E" w:rsidRDefault="0080151E" w:rsidP="0080151E">
      <w:pPr>
        <w:ind w:left="720" w:hanging="720"/>
        <w:rPr>
          <w:b/>
          <w:sz w:val="20"/>
          <w:szCs w:val="20"/>
        </w:rPr>
      </w:pPr>
      <w:r w:rsidRPr="00330455">
        <w:rPr>
          <w:b/>
          <w:sz w:val="20"/>
          <w:szCs w:val="20"/>
        </w:rPr>
        <w:t>даю согласие на обработку персональных данных (в случае если застройщиком является физическое лицо).</w:t>
      </w:r>
    </w:p>
    <w:p w:rsidR="0080151E" w:rsidRDefault="0080151E" w:rsidP="0080151E">
      <w:pPr>
        <w:ind w:left="720" w:hanging="720"/>
        <w:rPr>
          <w:b/>
          <w:sz w:val="20"/>
          <w:szCs w:val="20"/>
        </w:rPr>
      </w:pPr>
    </w:p>
    <w:p w:rsidR="0080151E" w:rsidRDefault="0080151E" w:rsidP="0080151E">
      <w:pPr>
        <w:ind w:left="720"/>
        <w:rPr>
          <w:b/>
        </w:rPr>
      </w:pPr>
      <w:r>
        <w:rPr>
          <w:b/>
        </w:rPr>
        <w:t>________________________________   ________</w:t>
      </w:r>
      <w:r>
        <w:t>___</w:t>
      </w:r>
      <w:r w:rsidR="000D73D8">
        <w:rPr>
          <w:b/>
        </w:rPr>
        <w:t xml:space="preserve">_______     </w:t>
      </w:r>
      <w:r w:rsidR="00AC27A0">
        <w:rPr>
          <w:b/>
          <w:u w:val="single"/>
        </w:rPr>
        <w:t>__________________</w:t>
      </w:r>
      <w:r w:rsidR="00A6418A" w:rsidRPr="003A4CF7">
        <w:rPr>
          <w:b/>
          <w:u w:val="single"/>
        </w:rPr>
        <w:t>__</w:t>
      </w:r>
    </w:p>
    <w:p w:rsidR="0080151E" w:rsidRPr="00330455" w:rsidRDefault="0080151E" w:rsidP="0080151E">
      <w:pPr>
        <w:ind w:left="720"/>
        <w:rPr>
          <w:sz w:val="18"/>
          <w:szCs w:val="18"/>
        </w:rPr>
      </w:pPr>
      <w:r w:rsidRPr="00330455">
        <w:rPr>
          <w:b/>
          <w:sz w:val="18"/>
          <w:szCs w:val="18"/>
        </w:rPr>
        <w:t xml:space="preserve">  </w:t>
      </w:r>
      <w:proofErr w:type="gramStart"/>
      <w:r w:rsidRPr="00330455">
        <w:rPr>
          <w:b/>
          <w:sz w:val="18"/>
          <w:szCs w:val="18"/>
        </w:rPr>
        <w:t>(</w:t>
      </w:r>
      <w:r w:rsidRPr="00330455">
        <w:rPr>
          <w:sz w:val="18"/>
          <w:szCs w:val="18"/>
        </w:rPr>
        <w:t>должность, в случае если застройщиком</w:t>
      </w:r>
      <w:r w:rsidRPr="00330455">
        <w:rPr>
          <w:b/>
          <w:sz w:val="18"/>
          <w:szCs w:val="18"/>
        </w:rPr>
        <w:t xml:space="preserve">                </w:t>
      </w:r>
      <w:r>
        <w:rPr>
          <w:b/>
          <w:sz w:val="18"/>
          <w:szCs w:val="18"/>
        </w:rPr>
        <w:t xml:space="preserve">                </w:t>
      </w:r>
      <w:r w:rsidRPr="00330455">
        <w:rPr>
          <w:b/>
          <w:sz w:val="18"/>
          <w:szCs w:val="18"/>
        </w:rPr>
        <w:t xml:space="preserve"> </w:t>
      </w:r>
      <w:r w:rsidRPr="00330455">
        <w:rPr>
          <w:sz w:val="18"/>
          <w:szCs w:val="18"/>
        </w:rPr>
        <w:t xml:space="preserve">(подпись)                   </w:t>
      </w:r>
      <w:r>
        <w:rPr>
          <w:sz w:val="18"/>
          <w:szCs w:val="18"/>
        </w:rPr>
        <w:t xml:space="preserve">       </w:t>
      </w:r>
      <w:r w:rsidRPr="00330455">
        <w:rPr>
          <w:sz w:val="18"/>
          <w:szCs w:val="18"/>
        </w:rPr>
        <w:t xml:space="preserve">     (расшифровка подписи)</w:t>
      </w:r>
      <w:proofErr w:type="gramEnd"/>
    </w:p>
    <w:p w:rsidR="0080151E" w:rsidRPr="00330455" w:rsidRDefault="0080151E" w:rsidP="0080151E">
      <w:pPr>
        <w:ind w:left="720"/>
        <w:rPr>
          <w:sz w:val="18"/>
          <w:szCs w:val="18"/>
        </w:rPr>
      </w:pPr>
      <w:r w:rsidRPr="00330455">
        <w:rPr>
          <w:sz w:val="18"/>
          <w:szCs w:val="18"/>
        </w:rPr>
        <w:t xml:space="preserve">        является юридическое лицо)</w:t>
      </w:r>
    </w:p>
    <w:p w:rsidR="0080151E" w:rsidRPr="00330455" w:rsidRDefault="0080151E" w:rsidP="0080151E">
      <w:pPr>
        <w:ind w:left="720"/>
        <w:rPr>
          <w:sz w:val="20"/>
          <w:szCs w:val="20"/>
        </w:rPr>
      </w:pPr>
      <w:r>
        <w:t xml:space="preserve">             </w:t>
      </w:r>
      <w:r w:rsidRPr="00330455">
        <w:rPr>
          <w:sz w:val="20"/>
          <w:szCs w:val="20"/>
        </w:rPr>
        <w:t xml:space="preserve">    М.П.</w:t>
      </w:r>
    </w:p>
    <w:p w:rsidR="00F8332D" w:rsidRDefault="00F8332D" w:rsidP="00D24DCC">
      <w:pPr>
        <w:ind w:left="720"/>
        <w:rPr>
          <w:sz w:val="20"/>
          <w:szCs w:val="20"/>
        </w:rPr>
      </w:pPr>
      <w:r w:rsidRPr="00330455">
        <w:rPr>
          <w:sz w:val="20"/>
          <w:szCs w:val="20"/>
        </w:rPr>
        <w:t>К настоящему уведомлению прилагается:</w:t>
      </w:r>
    </w:p>
    <w:p w:rsidR="00AC27A0" w:rsidRDefault="00AC27A0" w:rsidP="00D24DCC">
      <w:pPr>
        <w:ind w:left="720"/>
        <w:rPr>
          <w:sz w:val="20"/>
          <w:szCs w:val="20"/>
        </w:rPr>
      </w:pPr>
      <w:r>
        <w:rPr>
          <w:sz w:val="20"/>
          <w:szCs w:val="20"/>
        </w:rPr>
        <w:t>1.</w:t>
      </w:r>
    </w:p>
    <w:p w:rsidR="00AC27A0" w:rsidRDefault="00AC27A0" w:rsidP="00D24DCC">
      <w:pPr>
        <w:ind w:left="720"/>
        <w:rPr>
          <w:sz w:val="20"/>
          <w:szCs w:val="20"/>
        </w:rPr>
      </w:pPr>
      <w:r>
        <w:rPr>
          <w:sz w:val="20"/>
          <w:szCs w:val="20"/>
        </w:rPr>
        <w:t>2.</w:t>
      </w:r>
    </w:p>
    <w:p w:rsidR="00AC27A0" w:rsidRDefault="00AC27A0" w:rsidP="00D24DCC">
      <w:pPr>
        <w:ind w:left="720"/>
        <w:rPr>
          <w:sz w:val="20"/>
          <w:szCs w:val="20"/>
        </w:rPr>
      </w:pPr>
      <w:r>
        <w:rPr>
          <w:sz w:val="20"/>
          <w:szCs w:val="20"/>
        </w:rPr>
        <w:t>3.</w:t>
      </w:r>
    </w:p>
    <w:p w:rsidR="00C65F46" w:rsidRDefault="00AC27A0" w:rsidP="00F719EB">
      <w:pPr>
        <w:ind w:left="1080"/>
        <w:rPr>
          <w:sz w:val="18"/>
          <w:szCs w:val="18"/>
        </w:rPr>
      </w:pPr>
      <w:r w:rsidRPr="00F719EB">
        <w:rPr>
          <w:sz w:val="18"/>
          <w:szCs w:val="18"/>
        </w:rPr>
        <w:t xml:space="preserve"> </w:t>
      </w:r>
      <w:proofErr w:type="gramStart"/>
      <w:r w:rsidR="00A42DA1" w:rsidRPr="00F719EB">
        <w:rPr>
          <w:sz w:val="18"/>
          <w:szCs w:val="18"/>
        </w:rPr>
        <w:t xml:space="preserve">(документы, предусмотренные частью 16 ст. 55 </w:t>
      </w:r>
      <w:proofErr w:type="spellStart"/>
      <w:r w:rsidR="00A42DA1" w:rsidRPr="00F719EB">
        <w:rPr>
          <w:sz w:val="18"/>
          <w:szCs w:val="18"/>
        </w:rPr>
        <w:t>ГрК</w:t>
      </w:r>
      <w:proofErr w:type="spellEnd"/>
      <w:r w:rsidR="00A42DA1" w:rsidRPr="00F719EB">
        <w:rPr>
          <w:sz w:val="18"/>
          <w:szCs w:val="18"/>
        </w:rPr>
        <w:t xml:space="preserve"> РФ (Собрание законодательства РФ, 2005, № 1, ст. 16; 2006, № 31, ст. 3442; № 52, ст. 5498; 2008, № 20, ст. 2251; № 30, ст. 3616; 2009, № 48, ст. 5711; 2010, № 31, ст. 4195; 2011, № 13, ст. 1688; № 27, ст. 3880; № 30, ст. 4591; № 49, ст. 7015;</w:t>
      </w:r>
      <w:proofErr w:type="gramEnd"/>
      <w:r w:rsidR="00A42DA1" w:rsidRPr="00F719EB">
        <w:rPr>
          <w:sz w:val="18"/>
          <w:szCs w:val="18"/>
        </w:rPr>
        <w:t xml:space="preserve"> </w:t>
      </w:r>
      <w:proofErr w:type="gramStart"/>
      <w:r w:rsidR="00A42DA1" w:rsidRPr="00F719EB">
        <w:rPr>
          <w:sz w:val="18"/>
          <w:szCs w:val="18"/>
        </w:rPr>
        <w:t>2012, № 26, ст. 3446; 2014, № 43, ст. 5799; 2015, № 29, ст. 4342, 4378; 2016, № 1, ст. 79; 2016, № 26, ст. 3867;2016, № 27, ст. 4294, 4305, 4306; 2016, № 52, ст. 7494; 2018, № 32, ст. 5133, 5134, 5135)</w:t>
      </w:r>
      <w:proofErr w:type="gramEnd"/>
    </w:p>
    <w:p w:rsidR="00933F85" w:rsidRDefault="00933F85" w:rsidP="00F719EB">
      <w:pPr>
        <w:ind w:left="1080"/>
        <w:rPr>
          <w:sz w:val="18"/>
          <w:szCs w:val="18"/>
        </w:rPr>
      </w:pPr>
    </w:p>
    <w:p w:rsidR="00933F85" w:rsidRPr="00F719EB" w:rsidRDefault="00933F85" w:rsidP="00933F85">
      <w:pPr>
        <w:rPr>
          <w:sz w:val="18"/>
          <w:szCs w:val="18"/>
        </w:rPr>
      </w:pPr>
    </w:p>
    <w:sectPr w:rsidR="00933F85" w:rsidRPr="00F719EB" w:rsidSect="00FA42DC">
      <w:pgSz w:w="11906" w:h="16838"/>
      <w:pgMar w:top="568" w:right="539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0403"/>
    <w:multiLevelType w:val="hybridMultilevel"/>
    <w:tmpl w:val="AC56CC28"/>
    <w:lvl w:ilvl="0" w:tplc="E83E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F9163A"/>
    <w:multiLevelType w:val="hybridMultilevel"/>
    <w:tmpl w:val="1848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characterSpacingControl w:val="doNotCompress"/>
  <w:compat/>
  <w:rsids>
    <w:rsidRoot w:val="00652E26"/>
    <w:rsid w:val="000030ED"/>
    <w:rsid w:val="00023A42"/>
    <w:rsid w:val="00024378"/>
    <w:rsid w:val="000304B3"/>
    <w:rsid w:val="00042683"/>
    <w:rsid w:val="00056E45"/>
    <w:rsid w:val="000678EF"/>
    <w:rsid w:val="000A65EF"/>
    <w:rsid w:val="000B5224"/>
    <w:rsid w:val="000C4B7A"/>
    <w:rsid w:val="000D484C"/>
    <w:rsid w:val="000D6C64"/>
    <w:rsid w:val="000D73D8"/>
    <w:rsid w:val="00100FB8"/>
    <w:rsid w:val="00101275"/>
    <w:rsid w:val="00111E00"/>
    <w:rsid w:val="00115ED7"/>
    <w:rsid w:val="0013203B"/>
    <w:rsid w:val="001754D9"/>
    <w:rsid w:val="001979AA"/>
    <w:rsid w:val="001A3C4F"/>
    <w:rsid w:val="001C0A6E"/>
    <w:rsid w:val="001C2BAF"/>
    <w:rsid w:val="001C2CA5"/>
    <w:rsid w:val="001C655C"/>
    <w:rsid w:val="001E02F2"/>
    <w:rsid w:val="001E5D9D"/>
    <w:rsid w:val="001F0503"/>
    <w:rsid w:val="001F31D4"/>
    <w:rsid w:val="00212B46"/>
    <w:rsid w:val="00213753"/>
    <w:rsid w:val="00215D95"/>
    <w:rsid w:val="00216190"/>
    <w:rsid w:val="002413A2"/>
    <w:rsid w:val="00251B7C"/>
    <w:rsid w:val="00255D4F"/>
    <w:rsid w:val="00260709"/>
    <w:rsid w:val="00296C7F"/>
    <w:rsid w:val="002A2813"/>
    <w:rsid w:val="002C34D1"/>
    <w:rsid w:val="002C3F7B"/>
    <w:rsid w:val="002C4F7D"/>
    <w:rsid w:val="002D144B"/>
    <w:rsid w:val="002D25B8"/>
    <w:rsid w:val="002D736B"/>
    <w:rsid w:val="002E5522"/>
    <w:rsid w:val="002F05EB"/>
    <w:rsid w:val="002F7CDE"/>
    <w:rsid w:val="003029F9"/>
    <w:rsid w:val="003033CB"/>
    <w:rsid w:val="003156A5"/>
    <w:rsid w:val="00320F76"/>
    <w:rsid w:val="003218A3"/>
    <w:rsid w:val="003234FF"/>
    <w:rsid w:val="003252E3"/>
    <w:rsid w:val="0032582E"/>
    <w:rsid w:val="00330455"/>
    <w:rsid w:val="00335FC7"/>
    <w:rsid w:val="003614A3"/>
    <w:rsid w:val="00367B5E"/>
    <w:rsid w:val="00371011"/>
    <w:rsid w:val="00376137"/>
    <w:rsid w:val="003767B6"/>
    <w:rsid w:val="00394F03"/>
    <w:rsid w:val="00395535"/>
    <w:rsid w:val="003A4CF7"/>
    <w:rsid w:val="003A63CA"/>
    <w:rsid w:val="003A76C8"/>
    <w:rsid w:val="003B20CF"/>
    <w:rsid w:val="003B2281"/>
    <w:rsid w:val="003B3485"/>
    <w:rsid w:val="003D0A50"/>
    <w:rsid w:val="003E4876"/>
    <w:rsid w:val="003E581B"/>
    <w:rsid w:val="004111B5"/>
    <w:rsid w:val="00412C32"/>
    <w:rsid w:val="0042668E"/>
    <w:rsid w:val="00436BF3"/>
    <w:rsid w:val="0044586F"/>
    <w:rsid w:val="00451246"/>
    <w:rsid w:val="0045202E"/>
    <w:rsid w:val="00466C39"/>
    <w:rsid w:val="00480610"/>
    <w:rsid w:val="004961E2"/>
    <w:rsid w:val="004B18CD"/>
    <w:rsid w:val="004C0FC8"/>
    <w:rsid w:val="004C7621"/>
    <w:rsid w:val="004D0559"/>
    <w:rsid w:val="004D2DAB"/>
    <w:rsid w:val="004D3851"/>
    <w:rsid w:val="004F0230"/>
    <w:rsid w:val="00527754"/>
    <w:rsid w:val="00532D31"/>
    <w:rsid w:val="00540B6D"/>
    <w:rsid w:val="00553DB4"/>
    <w:rsid w:val="00556899"/>
    <w:rsid w:val="00560D59"/>
    <w:rsid w:val="005620B9"/>
    <w:rsid w:val="00563FDB"/>
    <w:rsid w:val="00572958"/>
    <w:rsid w:val="005737AF"/>
    <w:rsid w:val="0057622A"/>
    <w:rsid w:val="0058577F"/>
    <w:rsid w:val="005D05E2"/>
    <w:rsid w:val="005E0B34"/>
    <w:rsid w:val="005E1CE0"/>
    <w:rsid w:val="005E50D5"/>
    <w:rsid w:val="005E6F90"/>
    <w:rsid w:val="00600C47"/>
    <w:rsid w:val="00605BA7"/>
    <w:rsid w:val="00623EBC"/>
    <w:rsid w:val="00624CC0"/>
    <w:rsid w:val="00642673"/>
    <w:rsid w:val="00652E26"/>
    <w:rsid w:val="00660C4D"/>
    <w:rsid w:val="00671510"/>
    <w:rsid w:val="00675AD8"/>
    <w:rsid w:val="00675D36"/>
    <w:rsid w:val="006C2440"/>
    <w:rsid w:val="006D0086"/>
    <w:rsid w:val="006F4B23"/>
    <w:rsid w:val="006F4CAE"/>
    <w:rsid w:val="00713B0C"/>
    <w:rsid w:val="007209D2"/>
    <w:rsid w:val="00737CE6"/>
    <w:rsid w:val="00762EE2"/>
    <w:rsid w:val="00777540"/>
    <w:rsid w:val="007968FB"/>
    <w:rsid w:val="007971F4"/>
    <w:rsid w:val="007C2573"/>
    <w:rsid w:val="007C45EB"/>
    <w:rsid w:val="007C4E2C"/>
    <w:rsid w:val="0080151E"/>
    <w:rsid w:val="008149F4"/>
    <w:rsid w:val="00817362"/>
    <w:rsid w:val="00830C43"/>
    <w:rsid w:val="00830ECD"/>
    <w:rsid w:val="00852273"/>
    <w:rsid w:val="0085299C"/>
    <w:rsid w:val="0085536C"/>
    <w:rsid w:val="008633CB"/>
    <w:rsid w:val="0086614E"/>
    <w:rsid w:val="008700D9"/>
    <w:rsid w:val="0088505C"/>
    <w:rsid w:val="00891FA6"/>
    <w:rsid w:val="008D00F1"/>
    <w:rsid w:val="008D426A"/>
    <w:rsid w:val="00912365"/>
    <w:rsid w:val="00924C9B"/>
    <w:rsid w:val="00925480"/>
    <w:rsid w:val="0093047E"/>
    <w:rsid w:val="00933F85"/>
    <w:rsid w:val="009454D7"/>
    <w:rsid w:val="00982DB2"/>
    <w:rsid w:val="00987244"/>
    <w:rsid w:val="00990F24"/>
    <w:rsid w:val="0099698C"/>
    <w:rsid w:val="009B1AEA"/>
    <w:rsid w:val="009B5389"/>
    <w:rsid w:val="009C0FE3"/>
    <w:rsid w:val="009C1838"/>
    <w:rsid w:val="009F772D"/>
    <w:rsid w:val="00A16CB2"/>
    <w:rsid w:val="00A2172D"/>
    <w:rsid w:val="00A366B8"/>
    <w:rsid w:val="00A4268B"/>
    <w:rsid w:val="00A42DA1"/>
    <w:rsid w:val="00A608F4"/>
    <w:rsid w:val="00A639CF"/>
    <w:rsid w:val="00A6418A"/>
    <w:rsid w:val="00A74CC0"/>
    <w:rsid w:val="00A9408B"/>
    <w:rsid w:val="00A95333"/>
    <w:rsid w:val="00A9749A"/>
    <w:rsid w:val="00AA17C0"/>
    <w:rsid w:val="00AB28F8"/>
    <w:rsid w:val="00AB3BFC"/>
    <w:rsid w:val="00AC27A0"/>
    <w:rsid w:val="00AC79D6"/>
    <w:rsid w:val="00AE4B02"/>
    <w:rsid w:val="00AE7D53"/>
    <w:rsid w:val="00B41424"/>
    <w:rsid w:val="00B53FE2"/>
    <w:rsid w:val="00B54B2F"/>
    <w:rsid w:val="00B60368"/>
    <w:rsid w:val="00B7346A"/>
    <w:rsid w:val="00B77100"/>
    <w:rsid w:val="00B84F7A"/>
    <w:rsid w:val="00B90263"/>
    <w:rsid w:val="00B96159"/>
    <w:rsid w:val="00B9766D"/>
    <w:rsid w:val="00BC34B6"/>
    <w:rsid w:val="00BC6E82"/>
    <w:rsid w:val="00BD2EF4"/>
    <w:rsid w:val="00BE28DC"/>
    <w:rsid w:val="00C018CE"/>
    <w:rsid w:val="00C04DC4"/>
    <w:rsid w:val="00C05819"/>
    <w:rsid w:val="00C148F4"/>
    <w:rsid w:val="00C35434"/>
    <w:rsid w:val="00C65F46"/>
    <w:rsid w:val="00C663FF"/>
    <w:rsid w:val="00C735DB"/>
    <w:rsid w:val="00C737D8"/>
    <w:rsid w:val="00C74941"/>
    <w:rsid w:val="00C76F6E"/>
    <w:rsid w:val="00C8454F"/>
    <w:rsid w:val="00C95A18"/>
    <w:rsid w:val="00CB0301"/>
    <w:rsid w:val="00CB36F7"/>
    <w:rsid w:val="00CC372D"/>
    <w:rsid w:val="00CE3C9C"/>
    <w:rsid w:val="00CE4741"/>
    <w:rsid w:val="00CE4D7B"/>
    <w:rsid w:val="00CF72F5"/>
    <w:rsid w:val="00D04AEC"/>
    <w:rsid w:val="00D058B3"/>
    <w:rsid w:val="00D06FE0"/>
    <w:rsid w:val="00D24DCC"/>
    <w:rsid w:val="00D304D3"/>
    <w:rsid w:val="00D3139D"/>
    <w:rsid w:val="00D779C5"/>
    <w:rsid w:val="00D8011A"/>
    <w:rsid w:val="00D83A52"/>
    <w:rsid w:val="00D93477"/>
    <w:rsid w:val="00D942BF"/>
    <w:rsid w:val="00D95A56"/>
    <w:rsid w:val="00DB6CCA"/>
    <w:rsid w:val="00DC096E"/>
    <w:rsid w:val="00DC537B"/>
    <w:rsid w:val="00DE496E"/>
    <w:rsid w:val="00DE548A"/>
    <w:rsid w:val="00DE726F"/>
    <w:rsid w:val="00E270F1"/>
    <w:rsid w:val="00E3235A"/>
    <w:rsid w:val="00E3407F"/>
    <w:rsid w:val="00E65C6B"/>
    <w:rsid w:val="00E746D9"/>
    <w:rsid w:val="00E934F8"/>
    <w:rsid w:val="00E96058"/>
    <w:rsid w:val="00EA08EB"/>
    <w:rsid w:val="00EA44AE"/>
    <w:rsid w:val="00EC0727"/>
    <w:rsid w:val="00EC4B1C"/>
    <w:rsid w:val="00EC4BF1"/>
    <w:rsid w:val="00EE1116"/>
    <w:rsid w:val="00EE3D25"/>
    <w:rsid w:val="00F03395"/>
    <w:rsid w:val="00F175BF"/>
    <w:rsid w:val="00F26A69"/>
    <w:rsid w:val="00F33500"/>
    <w:rsid w:val="00F40C14"/>
    <w:rsid w:val="00F458F4"/>
    <w:rsid w:val="00F719EB"/>
    <w:rsid w:val="00F71C6C"/>
    <w:rsid w:val="00F720B2"/>
    <w:rsid w:val="00F74943"/>
    <w:rsid w:val="00F77A71"/>
    <w:rsid w:val="00F820C8"/>
    <w:rsid w:val="00F8332D"/>
    <w:rsid w:val="00F86FA4"/>
    <w:rsid w:val="00F92404"/>
    <w:rsid w:val="00FA42DC"/>
    <w:rsid w:val="00FB536E"/>
    <w:rsid w:val="00FE1DDE"/>
    <w:rsid w:val="00FF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  <o:rules v:ext="edit">
        <o:r id="V:Rule5" type="connector" idref="#_x0000_s1044"/>
        <o:r id="V:Rule7" type="connector" idref="#_x0000_s1045"/>
        <o:r id="V:Rule8" type="connector" idref="#_x0000_s1049"/>
        <o:r id="V:Rule10" type="connector" idref="#_x0000_s1051"/>
        <o:r id="V:Rule12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34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C4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044F0-AFFB-4911-B8E2-1F2B1BE2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лманского района</Company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Елена Александровна</dc:creator>
  <cp:lastModifiedBy>Мищенко Елена</cp:lastModifiedBy>
  <cp:revision>3</cp:revision>
  <cp:lastPrinted>2022-10-27T07:26:00Z</cp:lastPrinted>
  <dcterms:created xsi:type="dcterms:W3CDTF">2024-03-11T02:51:00Z</dcterms:created>
  <dcterms:modified xsi:type="dcterms:W3CDTF">2024-03-11T02:54:00Z</dcterms:modified>
</cp:coreProperties>
</file>